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466" w:rsidRPr="001D6D26" w:rsidRDefault="009A3C8D" w:rsidP="001038DD">
      <w:pPr>
        <w:spacing w:afterLines="50" w:after="18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令和</w:t>
      </w:r>
      <w:r w:rsidR="000B5AEE">
        <w:rPr>
          <w:rFonts w:ascii="ＭＳ Ｐ明朝" w:eastAsia="ＭＳ Ｐ明朝" w:hAnsi="ＭＳ Ｐ明朝" w:hint="eastAsia"/>
          <w:sz w:val="36"/>
          <w:szCs w:val="36"/>
        </w:rPr>
        <w:t>６</w:t>
      </w:r>
      <w:r w:rsidR="00F61466" w:rsidRPr="001D6D26">
        <w:rPr>
          <w:rFonts w:ascii="ＭＳ Ｐ明朝" w:eastAsia="ＭＳ Ｐ明朝" w:hAnsi="ＭＳ Ｐ明朝" w:hint="eastAsia"/>
          <w:sz w:val="36"/>
          <w:szCs w:val="36"/>
        </w:rPr>
        <w:t xml:space="preserve">年度　</w:t>
      </w:r>
      <w:r w:rsidR="00F61466">
        <w:rPr>
          <w:rFonts w:ascii="ＭＳ Ｐ明朝" w:eastAsia="ＭＳ Ｐ明朝" w:hAnsi="ＭＳ Ｐ明朝" w:hint="eastAsia"/>
          <w:sz w:val="36"/>
          <w:szCs w:val="36"/>
        </w:rPr>
        <w:t>防犯委員</w:t>
      </w:r>
      <w:r w:rsidR="00F61466" w:rsidRPr="001D6D26">
        <w:rPr>
          <w:rFonts w:ascii="ＭＳ Ｐ明朝" w:eastAsia="ＭＳ Ｐ明朝" w:hAnsi="ＭＳ Ｐ明朝" w:hint="eastAsia"/>
          <w:sz w:val="36"/>
          <w:szCs w:val="36"/>
        </w:rPr>
        <w:t>届出書</w:t>
      </w:r>
    </w:p>
    <w:p w:rsidR="00F61466" w:rsidRPr="00785819" w:rsidRDefault="00F61466" w:rsidP="008C4982">
      <w:pPr>
        <w:spacing w:line="180" w:lineRule="exact"/>
        <w:rPr>
          <w:rFonts w:ascii="ＭＳ Ｐ明朝" w:eastAsia="ＭＳ Ｐ明朝" w:hAnsi="ＭＳ Ｐ明朝"/>
          <w:sz w:val="24"/>
        </w:rPr>
      </w:pPr>
    </w:p>
    <w:tbl>
      <w:tblPr>
        <w:tblW w:w="10427" w:type="dxa"/>
        <w:jc w:val="righ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780"/>
        <w:gridCol w:w="1898"/>
        <w:gridCol w:w="1843"/>
        <w:gridCol w:w="1355"/>
      </w:tblGrid>
      <w:tr w:rsidR="00CB5E3C" w:rsidRPr="00F15D06" w:rsidTr="00DA2715">
        <w:trPr>
          <w:trHeight w:val="897"/>
          <w:jc w:val="right"/>
        </w:trPr>
        <w:tc>
          <w:tcPr>
            <w:tcW w:w="5331" w:type="dxa"/>
            <w:gridSpan w:val="2"/>
            <w:shd w:val="clear" w:color="auto" w:fill="auto"/>
            <w:vAlign w:val="center"/>
          </w:tcPr>
          <w:p w:rsidR="00CB5E3C" w:rsidRPr="00CB5E3C" w:rsidRDefault="00CB5E3C" w:rsidP="00CB5E3C">
            <w:pPr>
              <w:wordWrap w:val="0"/>
              <w:snapToGrid w:val="0"/>
              <w:jc w:val="righ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B5E3C">
              <w:rPr>
                <w:rFonts w:ascii="ＭＳ Ｐ明朝" w:eastAsia="ＭＳ Ｐ明朝" w:hAnsi="ＭＳ Ｐ明朝" w:hint="eastAsia"/>
                <w:sz w:val="32"/>
                <w:szCs w:val="32"/>
              </w:rPr>
              <w:t>連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CB5E3C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区　</w:t>
            </w:r>
          </w:p>
        </w:tc>
        <w:tc>
          <w:tcPr>
            <w:tcW w:w="50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5E3C" w:rsidRPr="00F15D06" w:rsidRDefault="00CB5E3C" w:rsidP="00F15D06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CB5E3C" w:rsidRPr="00F15D06" w:rsidTr="00DA2715">
        <w:trPr>
          <w:trHeight w:val="838"/>
          <w:jc w:val="right"/>
        </w:trPr>
        <w:tc>
          <w:tcPr>
            <w:tcW w:w="5331" w:type="dxa"/>
            <w:gridSpan w:val="2"/>
            <w:shd w:val="clear" w:color="auto" w:fill="auto"/>
            <w:vAlign w:val="center"/>
          </w:tcPr>
          <w:p w:rsidR="00CB5E3C" w:rsidRPr="00CB5E3C" w:rsidRDefault="00CB5E3C" w:rsidP="00CB5E3C">
            <w:pPr>
              <w:wordWrap w:val="0"/>
              <w:snapToGrid w:val="0"/>
              <w:jc w:val="righ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B5E3C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町内会　</w:t>
            </w:r>
          </w:p>
        </w:tc>
        <w:tc>
          <w:tcPr>
            <w:tcW w:w="50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5E3C" w:rsidRPr="00F15D06" w:rsidRDefault="00CB5E3C" w:rsidP="00F15D06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F816E0" w:rsidRPr="00F15D06" w:rsidTr="00DA2715">
        <w:trPr>
          <w:trHeight w:val="706"/>
          <w:jc w:val="right"/>
        </w:trPr>
        <w:tc>
          <w:tcPr>
            <w:tcW w:w="104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6E0" w:rsidRPr="00F15D06" w:rsidRDefault="00F816E0" w:rsidP="00F15D06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5D06">
              <w:rPr>
                <w:rFonts w:ascii="ＭＳ Ｐ明朝" w:eastAsia="ＭＳ Ｐ明朝" w:hAnsi="ＭＳ Ｐ明朝" w:hint="eastAsia"/>
                <w:sz w:val="28"/>
                <w:szCs w:val="28"/>
              </w:rPr>
              <w:t>防犯委員</w:t>
            </w:r>
          </w:p>
        </w:tc>
      </w:tr>
      <w:tr w:rsidR="00B02A63" w:rsidRPr="00F15D06" w:rsidTr="00DA2715">
        <w:trPr>
          <w:trHeight w:val="20"/>
          <w:jc w:val="right"/>
        </w:trPr>
        <w:tc>
          <w:tcPr>
            <w:tcW w:w="2551" w:type="dxa"/>
            <w:shd w:val="clear" w:color="auto" w:fill="auto"/>
            <w:tcMar>
              <w:top w:w="57" w:type="dxa"/>
            </w:tcMar>
          </w:tcPr>
          <w:p w:rsidR="00095640" w:rsidRPr="00F15D06" w:rsidRDefault="00095640" w:rsidP="00F816E0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816E0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  <w:r w:rsidRPr="00F15D06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F816E0"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095640" w:rsidRPr="00F816E0" w:rsidRDefault="00F816E0" w:rsidP="00095640">
            <w:pPr>
              <w:jc w:val="center"/>
              <w:rPr>
                <w:sz w:val="28"/>
                <w:szCs w:val="28"/>
              </w:rPr>
            </w:pPr>
            <w:r w:rsidRPr="00F816E0">
              <w:rPr>
                <w:rFonts w:ascii="ＭＳ Ｐ明朝" w:eastAsia="ＭＳ Ｐ明朝" w:hAnsi="ＭＳ Ｐ明朝" w:hint="eastAsia"/>
                <w:sz w:val="28"/>
                <w:szCs w:val="28"/>
              </w:rPr>
              <w:t>住　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640" w:rsidRPr="00F816E0" w:rsidRDefault="00F816E0" w:rsidP="00F816E0">
            <w:pPr>
              <w:jc w:val="center"/>
              <w:rPr>
                <w:sz w:val="28"/>
                <w:szCs w:val="28"/>
              </w:rPr>
            </w:pPr>
            <w:r w:rsidRPr="00F816E0">
              <w:rPr>
                <w:rFonts w:ascii="ＭＳ Ｐ明朝" w:eastAsia="ＭＳ Ｐ明朝" w:hAnsi="ＭＳ Ｐ明朝" w:hint="eastAsia"/>
                <w:sz w:val="28"/>
                <w:szCs w:val="28"/>
              </w:rPr>
              <w:t>電　話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95640" w:rsidRPr="00F15D06" w:rsidRDefault="00CB5E3C" w:rsidP="00095640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区　分</w:t>
            </w:r>
          </w:p>
        </w:tc>
      </w:tr>
      <w:tr w:rsidR="00B02A63" w:rsidRPr="00F15D06" w:rsidTr="003261B9">
        <w:trPr>
          <w:trHeight w:val="1077"/>
          <w:jc w:val="right"/>
        </w:trPr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095640" w:rsidRPr="00DA2715" w:rsidRDefault="007F40D0" w:rsidP="00F15D06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2715">
              <w:rPr>
                <w:rFonts w:ascii="ＭＳ Ｐ明朝" w:eastAsia="ＭＳ Ｐ明朝" w:hAnsi="ＭＳ Ｐ明朝" w:hint="eastAsia"/>
                <w:sz w:val="22"/>
                <w:szCs w:val="22"/>
              </w:rPr>
              <w:t>代表者(2名以上の場合</w:t>
            </w:r>
            <w:r w:rsidRPr="00DA2715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0" w:type="dxa"/>
            </w:tcMar>
          </w:tcPr>
          <w:p w:rsidR="00F175CF" w:rsidRPr="00F15D06" w:rsidRDefault="00F175CF" w:rsidP="00F175CF">
            <w:pPr>
              <w:snapToGrid w:val="0"/>
              <w:spacing w:line="3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5D0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095640" w:rsidRPr="00F15D06" w:rsidRDefault="00F175CF" w:rsidP="00F175C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一宮市</w:t>
            </w:r>
          </w:p>
        </w:tc>
        <w:tc>
          <w:tcPr>
            <w:tcW w:w="1843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095640" w:rsidRPr="00F15D06" w:rsidRDefault="00095640" w:rsidP="00F15D0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新任・留任</w:t>
            </w:r>
          </w:p>
        </w:tc>
      </w:tr>
      <w:tr w:rsidR="00B02A63" w:rsidRPr="00F15D06" w:rsidTr="00DA2715">
        <w:trPr>
          <w:trHeight w:val="976"/>
          <w:jc w:val="right"/>
        </w:trPr>
        <w:tc>
          <w:tcPr>
            <w:tcW w:w="2551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  <w:tcMar>
              <w:top w:w="0" w:type="dxa"/>
            </w:tcMar>
          </w:tcPr>
          <w:p w:rsidR="00F175CF" w:rsidRPr="00F15D06" w:rsidRDefault="00F175CF" w:rsidP="00F175CF">
            <w:pPr>
              <w:snapToGrid w:val="0"/>
              <w:spacing w:line="3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5D0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095640" w:rsidRPr="00F15D06" w:rsidRDefault="00F175CF" w:rsidP="00F175C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一宮市</w:t>
            </w:r>
          </w:p>
        </w:tc>
        <w:tc>
          <w:tcPr>
            <w:tcW w:w="1843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095640" w:rsidRPr="00F15D06" w:rsidRDefault="00CB5E3C" w:rsidP="00F15D0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新任・留任</w:t>
            </w:r>
          </w:p>
        </w:tc>
      </w:tr>
      <w:tr w:rsidR="00B02A63" w:rsidRPr="00F15D06" w:rsidTr="00DA2715">
        <w:trPr>
          <w:trHeight w:val="989"/>
          <w:jc w:val="right"/>
        </w:trPr>
        <w:tc>
          <w:tcPr>
            <w:tcW w:w="2551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  <w:tcMar>
              <w:top w:w="0" w:type="dxa"/>
            </w:tcMar>
          </w:tcPr>
          <w:p w:rsidR="00F175CF" w:rsidRPr="00F15D06" w:rsidRDefault="00F175CF" w:rsidP="00F175CF">
            <w:pPr>
              <w:snapToGrid w:val="0"/>
              <w:spacing w:line="3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5D0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095640" w:rsidRPr="00F15D06" w:rsidRDefault="00F175CF" w:rsidP="00F175C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一宮市</w:t>
            </w:r>
          </w:p>
        </w:tc>
        <w:tc>
          <w:tcPr>
            <w:tcW w:w="1843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095640" w:rsidRPr="00F15D06" w:rsidRDefault="00CB5E3C" w:rsidP="00F15D0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新任・留任</w:t>
            </w:r>
          </w:p>
        </w:tc>
      </w:tr>
      <w:tr w:rsidR="00B02A63" w:rsidRPr="00F15D06" w:rsidTr="00DA2715">
        <w:trPr>
          <w:trHeight w:val="989"/>
          <w:jc w:val="right"/>
        </w:trPr>
        <w:tc>
          <w:tcPr>
            <w:tcW w:w="2551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  <w:tcMar>
              <w:top w:w="0" w:type="dxa"/>
            </w:tcMar>
          </w:tcPr>
          <w:p w:rsidR="00F175CF" w:rsidRPr="00F15D06" w:rsidRDefault="00F175CF" w:rsidP="00F175CF">
            <w:pPr>
              <w:snapToGrid w:val="0"/>
              <w:spacing w:line="3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5D0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095640" w:rsidRPr="00F15D06" w:rsidRDefault="00F175CF" w:rsidP="00F175C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一宮市</w:t>
            </w:r>
          </w:p>
        </w:tc>
        <w:tc>
          <w:tcPr>
            <w:tcW w:w="1843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095640" w:rsidRPr="00F15D06" w:rsidRDefault="00CB5E3C" w:rsidP="00F15D0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新任・留任</w:t>
            </w:r>
          </w:p>
        </w:tc>
      </w:tr>
      <w:tr w:rsidR="00B02A63" w:rsidRPr="00F15D06" w:rsidTr="00DA2715">
        <w:trPr>
          <w:trHeight w:val="976"/>
          <w:jc w:val="right"/>
        </w:trPr>
        <w:tc>
          <w:tcPr>
            <w:tcW w:w="2551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  <w:tcMar>
              <w:top w:w="0" w:type="dxa"/>
            </w:tcMar>
          </w:tcPr>
          <w:p w:rsidR="00F175CF" w:rsidRPr="00F15D06" w:rsidRDefault="00F175CF" w:rsidP="00F175CF">
            <w:pPr>
              <w:snapToGrid w:val="0"/>
              <w:spacing w:line="3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5D0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095640" w:rsidRPr="00F15D06" w:rsidRDefault="00F175CF" w:rsidP="00F175C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一宮市</w:t>
            </w:r>
          </w:p>
        </w:tc>
        <w:tc>
          <w:tcPr>
            <w:tcW w:w="1843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095640" w:rsidRPr="00F15D06" w:rsidRDefault="00CB5E3C" w:rsidP="00F15D0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新任・留任</w:t>
            </w:r>
          </w:p>
        </w:tc>
      </w:tr>
      <w:tr w:rsidR="00B02A63" w:rsidRPr="00F15D06" w:rsidTr="00DA2715">
        <w:trPr>
          <w:trHeight w:val="976"/>
          <w:jc w:val="right"/>
        </w:trPr>
        <w:tc>
          <w:tcPr>
            <w:tcW w:w="2551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  <w:tcMar>
              <w:top w:w="0" w:type="dxa"/>
            </w:tcMar>
          </w:tcPr>
          <w:p w:rsidR="00F175CF" w:rsidRPr="00F15D06" w:rsidRDefault="00F175CF" w:rsidP="00F175CF">
            <w:pPr>
              <w:snapToGrid w:val="0"/>
              <w:spacing w:line="3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5D0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095640" w:rsidRPr="00F15D06" w:rsidRDefault="00F175CF" w:rsidP="00F175C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一宮市</w:t>
            </w:r>
          </w:p>
        </w:tc>
        <w:tc>
          <w:tcPr>
            <w:tcW w:w="1843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095640" w:rsidRPr="00F15D06" w:rsidRDefault="00CB5E3C" w:rsidP="00F15D0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新任・留任</w:t>
            </w:r>
          </w:p>
        </w:tc>
      </w:tr>
      <w:tr w:rsidR="00B02A63" w:rsidRPr="00F15D06" w:rsidTr="00DA2715">
        <w:trPr>
          <w:trHeight w:val="989"/>
          <w:jc w:val="right"/>
        </w:trPr>
        <w:tc>
          <w:tcPr>
            <w:tcW w:w="2551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  <w:tcMar>
              <w:top w:w="0" w:type="dxa"/>
            </w:tcMar>
          </w:tcPr>
          <w:p w:rsidR="00095640" w:rsidRPr="00F15D06" w:rsidRDefault="00095640" w:rsidP="00F175CF">
            <w:pPr>
              <w:snapToGrid w:val="0"/>
              <w:spacing w:line="3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5D0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095640" w:rsidRPr="00F15D06" w:rsidRDefault="00095640" w:rsidP="00F175CF">
            <w:pPr>
              <w:snapToGrid w:val="0"/>
              <w:spacing w:line="36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一宮市</w:t>
            </w:r>
          </w:p>
        </w:tc>
        <w:tc>
          <w:tcPr>
            <w:tcW w:w="1843" w:type="dxa"/>
            <w:shd w:val="clear" w:color="auto" w:fill="auto"/>
          </w:tcPr>
          <w:p w:rsidR="00095640" w:rsidRPr="00F15D06" w:rsidRDefault="00095640" w:rsidP="00F15D06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095640" w:rsidRPr="00F15D06" w:rsidRDefault="00CB5E3C" w:rsidP="00F15D0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15D06">
              <w:rPr>
                <w:rFonts w:ascii="ＭＳ Ｐ明朝" w:eastAsia="ＭＳ Ｐ明朝" w:hAnsi="ＭＳ Ｐ明朝" w:hint="eastAsia"/>
                <w:sz w:val="24"/>
              </w:rPr>
              <w:t>新任・留任</w:t>
            </w:r>
          </w:p>
        </w:tc>
      </w:tr>
      <w:tr w:rsidR="00CB5E3C" w:rsidRPr="00F15D06" w:rsidTr="00DA2715">
        <w:trPr>
          <w:trHeight w:val="1782"/>
          <w:jc w:val="right"/>
        </w:trPr>
        <w:tc>
          <w:tcPr>
            <w:tcW w:w="1042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CB5E3C" w:rsidRDefault="00CB7FFE" w:rsidP="00CB7FFE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2280E">
              <w:rPr>
                <w:rFonts w:ascii="ＭＳ Ｐ明朝" w:eastAsia="ＭＳ Ｐ明朝" w:hAnsi="ＭＳ Ｐ明朝" w:hint="eastAsia"/>
                <w:sz w:val="24"/>
              </w:rPr>
              <w:t>当町内会では</w:t>
            </w:r>
            <w:r w:rsidR="009A3C8D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0B5AEE"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Pr="0052280E">
              <w:rPr>
                <w:rFonts w:ascii="ＭＳ Ｐ明朝" w:eastAsia="ＭＳ Ｐ明朝" w:hAnsi="ＭＳ Ｐ明朝" w:hint="eastAsia"/>
                <w:sz w:val="24"/>
              </w:rPr>
              <w:t>年度の防犯委員を上記のとおり選びましたのでお届けします。</w:t>
            </w:r>
          </w:p>
          <w:p w:rsidR="00CB7FFE" w:rsidRPr="000F0CD1" w:rsidRDefault="00CB7FFE" w:rsidP="00CB7FFE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B7FFE" w:rsidRDefault="009A3C8D" w:rsidP="00F175CF">
            <w:pPr>
              <w:wordWrap w:val="0"/>
              <w:snapToGrid w:val="0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令和　</w:t>
            </w:r>
            <w:r w:rsidR="000B5AEE">
              <w:rPr>
                <w:rFonts w:ascii="ＭＳ Ｐ明朝" w:eastAsia="ＭＳ Ｐ明朝" w:hAnsi="ＭＳ Ｐ明朝" w:hint="eastAsia"/>
                <w:sz w:val="24"/>
              </w:rPr>
              <w:t>６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B7FFE"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="00F175C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B7FFE">
              <w:rPr>
                <w:rFonts w:ascii="ＭＳ Ｐ明朝" w:eastAsia="ＭＳ Ｐ明朝" w:hAnsi="ＭＳ Ｐ明朝" w:hint="eastAsia"/>
                <w:sz w:val="24"/>
              </w:rPr>
              <w:t xml:space="preserve">　　月　</w:t>
            </w:r>
            <w:r w:rsidR="00F175C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B7FFE">
              <w:rPr>
                <w:rFonts w:ascii="ＭＳ Ｐ明朝" w:eastAsia="ＭＳ Ｐ明朝" w:hAnsi="ＭＳ Ｐ明朝" w:hint="eastAsia"/>
                <w:sz w:val="24"/>
              </w:rPr>
              <w:t xml:space="preserve">　　日</w:t>
            </w:r>
            <w:r w:rsidR="00F175C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:rsidR="00CB7FFE" w:rsidRPr="000F0CD1" w:rsidRDefault="00CB7FFE" w:rsidP="00CB7FFE">
            <w:pPr>
              <w:snapToGrid w:val="0"/>
              <w:ind w:firstLineChars="400" w:firstLine="6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F175CF" w:rsidRDefault="001116E4" w:rsidP="00F175CF">
            <w:pPr>
              <w:snapToGrid w:val="0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あて先）</w:t>
            </w:r>
            <w:r w:rsidR="003B798A">
              <w:rPr>
                <w:rFonts w:ascii="ＭＳ Ｐ明朝" w:eastAsia="ＭＳ Ｐ明朝" w:hAnsi="ＭＳ Ｐ明朝" w:hint="eastAsia"/>
                <w:sz w:val="24"/>
              </w:rPr>
              <w:t>市民協働課</w:t>
            </w:r>
          </w:p>
          <w:p w:rsidR="00CB7FFE" w:rsidRPr="00F15D06" w:rsidRDefault="005A4E46" w:rsidP="009A3C8D">
            <w:pPr>
              <w:snapToGrid w:val="0"/>
              <w:ind w:firstLineChars="1400" w:firstLine="336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</w:t>
            </w:r>
            <w:r w:rsidR="009A3C8D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0B5AEE">
              <w:rPr>
                <w:rFonts w:ascii="ＭＳ Ｐ明朝" w:eastAsia="ＭＳ Ｐ明朝" w:hAnsi="ＭＳ Ｐ明朝" w:hint="eastAsia"/>
                <w:sz w:val="24"/>
              </w:rPr>
              <w:t>５</w:t>
            </w:r>
            <w:bookmarkStart w:id="0" w:name="_GoBack"/>
            <w:bookmarkEnd w:id="0"/>
            <w:r w:rsidR="00CB7FFE" w:rsidRPr="0052280E">
              <w:rPr>
                <w:rFonts w:ascii="ＭＳ Ｐ明朝" w:eastAsia="ＭＳ Ｐ明朝" w:hAnsi="ＭＳ Ｐ明朝" w:hint="eastAsia"/>
                <w:sz w:val="24"/>
              </w:rPr>
              <w:t xml:space="preserve">年度町会長　</w:t>
            </w:r>
            <w:r w:rsidR="00CB7FFE" w:rsidRPr="0052280E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="009A3593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CB7FFE" w:rsidRPr="0052280E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="00F175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CB7FFE" w:rsidRPr="0052280E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</w:p>
        </w:tc>
      </w:tr>
    </w:tbl>
    <w:p w:rsidR="00F175CF" w:rsidRDefault="00F61466" w:rsidP="00F175CF">
      <w:pPr>
        <w:tabs>
          <w:tab w:val="left" w:pos="735"/>
        </w:tabs>
        <w:spacing w:line="480" w:lineRule="exact"/>
        <w:jc w:val="left"/>
        <w:rPr>
          <w:rFonts w:ascii="ＭＳ Ｐゴシック" w:eastAsia="ＭＳ Ｐゴシック" w:hAnsi="ＭＳ Ｐゴシック"/>
          <w:sz w:val="24"/>
        </w:rPr>
      </w:pPr>
      <w:r w:rsidRPr="00785819">
        <w:rPr>
          <w:rFonts w:ascii="ＭＳ Ｐゴシック" w:eastAsia="ＭＳ Ｐゴシック" w:hAnsi="ＭＳ Ｐゴシック" w:hint="eastAsia"/>
          <w:sz w:val="24"/>
        </w:rPr>
        <w:t>（注１）</w:t>
      </w:r>
      <w:r>
        <w:rPr>
          <w:rFonts w:ascii="ＭＳ Ｐゴシック" w:eastAsia="ＭＳ Ｐゴシック" w:hAnsi="ＭＳ Ｐゴシック" w:hint="eastAsia"/>
          <w:sz w:val="24"/>
        </w:rPr>
        <w:t xml:space="preserve"> この届出書は、</w:t>
      </w:r>
      <w:r w:rsidRPr="00785819">
        <w:rPr>
          <w:rFonts w:ascii="ＭＳ Ｐゴシック" w:eastAsia="ＭＳ Ｐゴシック" w:hAnsi="ＭＳ Ｐゴシック" w:hint="eastAsia"/>
          <w:sz w:val="24"/>
        </w:rPr>
        <w:t>変更がない場合でも必ず提出してください。</w:t>
      </w:r>
    </w:p>
    <w:p w:rsidR="00F175CF" w:rsidRDefault="00F61466" w:rsidP="00F175CF">
      <w:pPr>
        <w:tabs>
          <w:tab w:val="left" w:pos="735"/>
        </w:tabs>
        <w:spacing w:line="340" w:lineRule="exact"/>
        <w:jc w:val="left"/>
        <w:rPr>
          <w:rFonts w:ascii="ＭＳ Ｐゴシック" w:eastAsia="ＭＳ Ｐゴシック" w:hAnsi="ＭＳ Ｐゴシック"/>
          <w:sz w:val="24"/>
        </w:rPr>
      </w:pPr>
      <w:r w:rsidRPr="00785819">
        <w:rPr>
          <w:rFonts w:ascii="ＭＳ Ｐゴシック" w:eastAsia="ＭＳ Ｐゴシック" w:hAnsi="ＭＳ Ｐゴシック" w:hint="eastAsia"/>
          <w:sz w:val="24"/>
        </w:rPr>
        <w:t>（注２） 防犯委員</w:t>
      </w:r>
      <w:r>
        <w:rPr>
          <w:rFonts w:ascii="ＭＳ Ｐゴシック" w:eastAsia="ＭＳ Ｐゴシック" w:hAnsi="ＭＳ Ｐゴシック" w:hint="eastAsia"/>
          <w:sz w:val="24"/>
        </w:rPr>
        <w:t>に２名</w:t>
      </w:r>
      <w:r w:rsidRPr="00785819">
        <w:rPr>
          <w:rFonts w:ascii="ＭＳ Ｐゴシック" w:eastAsia="ＭＳ Ｐゴシック" w:hAnsi="ＭＳ Ｐゴシック" w:hint="eastAsia"/>
          <w:sz w:val="24"/>
        </w:rPr>
        <w:t>以上</w:t>
      </w:r>
      <w:r>
        <w:rPr>
          <w:rFonts w:ascii="ＭＳ Ｐゴシック" w:eastAsia="ＭＳ Ｐゴシック" w:hAnsi="ＭＳ Ｐゴシック" w:hint="eastAsia"/>
          <w:sz w:val="24"/>
        </w:rPr>
        <w:t>が</w:t>
      </w:r>
      <w:r w:rsidRPr="00785819">
        <w:rPr>
          <w:rFonts w:ascii="ＭＳ Ｐゴシック" w:eastAsia="ＭＳ Ｐゴシック" w:hAnsi="ＭＳ Ｐゴシック" w:hint="eastAsia"/>
          <w:sz w:val="24"/>
        </w:rPr>
        <w:t>就任される場合は、</w:t>
      </w:r>
      <w:r w:rsidR="006A65B4">
        <w:rPr>
          <w:rFonts w:ascii="ＭＳ Ｐゴシック" w:eastAsia="ＭＳ Ｐゴシック" w:hAnsi="ＭＳ Ｐゴシック" w:hint="eastAsia"/>
          <w:sz w:val="24"/>
        </w:rPr>
        <w:t>一番上に代表者名をご記入ください。</w:t>
      </w:r>
    </w:p>
    <w:p w:rsidR="00F61466" w:rsidRDefault="00F61466" w:rsidP="00F175CF">
      <w:pPr>
        <w:tabs>
          <w:tab w:val="left" w:pos="735"/>
        </w:tabs>
        <w:spacing w:line="340" w:lineRule="exact"/>
        <w:jc w:val="left"/>
        <w:rPr>
          <w:rFonts w:ascii="ＭＳ Ｐゴシック" w:eastAsia="ＭＳ Ｐゴシック" w:hAnsi="ＭＳ Ｐゴシック"/>
          <w:sz w:val="24"/>
        </w:rPr>
      </w:pPr>
      <w:r w:rsidRPr="00785819">
        <w:rPr>
          <w:rFonts w:ascii="ＭＳ Ｐゴシック" w:eastAsia="ＭＳ Ｐゴシック" w:hAnsi="ＭＳ Ｐゴシック" w:hint="eastAsia"/>
          <w:sz w:val="24"/>
        </w:rPr>
        <w:t xml:space="preserve">（注３） </w:t>
      </w:r>
      <w:r>
        <w:rPr>
          <w:rFonts w:ascii="ＭＳ Ｐゴシック" w:eastAsia="ＭＳ Ｐゴシック" w:hAnsi="ＭＳ Ｐゴシック" w:hint="eastAsia"/>
          <w:sz w:val="24"/>
        </w:rPr>
        <w:t>町会長が防</w:t>
      </w:r>
      <w:r w:rsidR="00ED2ABB">
        <w:rPr>
          <w:rFonts w:ascii="ＭＳ Ｐゴシック" w:eastAsia="ＭＳ Ｐゴシック" w:hAnsi="ＭＳ Ｐゴシック" w:hint="eastAsia"/>
          <w:sz w:val="24"/>
        </w:rPr>
        <w:t>犯委員を兼務される場合も、防犯委員欄にご記入ください。</w:t>
      </w:r>
    </w:p>
    <w:p w:rsidR="00F175CF" w:rsidRPr="00ED2ABB" w:rsidRDefault="00F175CF" w:rsidP="00F175CF">
      <w:pPr>
        <w:tabs>
          <w:tab w:val="left" w:pos="735"/>
        </w:tabs>
        <w:wordWrap w:val="0"/>
        <w:spacing w:line="340" w:lineRule="exact"/>
        <w:ind w:left="360" w:right="210"/>
        <w:jc w:val="right"/>
      </w:pPr>
      <w:r>
        <w:rPr>
          <w:rFonts w:hint="eastAsia"/>
        </w:rPr>
        <w:t>－</w:t>
      </w:r>
    </w:p>
    <w:sectPr w:rsidR="00F175CF" w:rsidRPr="00ED2ABB" w:rsidSect="00B02A63">
      <w:pgSz w:w="11907" w:h="16840" w:code="9"/>
      <w:pgMar w:top="1134" w:right="73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B794A"/>
    <w:multiLevelType w:val="hybridMultilevel"/>
    <w:tmpl w:val="C4DA86F0"/>
    <w:lvl w:ilvl="0" w:tplc="7C26599A">
      <w:start w:val="3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61"/>
    <w:rsid w:val="00055A0F"/>
    <w:rsid w:val="00065BCF"/>
    <w:rsid w:val="0007741D"/>
    <w:rsid w:val="00091355"/>
    <w:rsid w:val="00095640"/>
    <w:rsid w:val="000A04A1"/>
    <w:rsid w:val="000B5AEE"/>
    <w:rsid w:val="000D2659"/>
    <w:rsid w:val="000D2C3E"/>
    <w:rsid w:val="000F0CD1"/>
    <w:rsid w:val="000F3062"/>
    <w:rsid w:val="000F7637"/>
    <w:rsid w:val="001038DD"/>
    <w:rsid w:val="00107015"/>
    <w:rsid w:val="001116E4"/>
    <w:rsid w:val="0013186B"/>
    <w:rsid w:val="001479DF"/>
    <w:rsid w:val="00182585"/>
    <w:rsid w:val="001C6368"/>
    <w:rsid w:val="001D203C"/>
    <w:rsid w:val="001D6D26"/>
    <w:rsid w:val="001E35BC"/>
    <w:rsid w:val="002342E0"/>
    <w:rsid w:val="0024570A"/>
    <w:rsid w:val="002A2B30"/>
    <w:rsid w:val="002B2687"/>
    <w:rsid w:val="002B7CC1"/>
    <w:rsid w:val="002D117B"/>
    <w:rsid w:val="003261B9"/>
    <w:rsid w:val="003500E0"/>
    <w:rsid w:val="003637F8"/>
    <w:rsid w:val="00390546"/>
    <w:rsid w:val="003B798A"/>
    <w:rsid w:val="003C2929"/>
    <w:rsid w:val="003C45F7"/>
    <w:rsid w:val="003E54AD"/>
    <w:rsid w:val="0040578A"/>
    <w:rsid w:val="00415B19"/>
    <w:rsid w:val="004164E6"/>
    <w:rsid w:val="00417BB8"/>
    <w:rsid w:val="004355D1"/>
    <w:rsid w:val="00471881"/>
    <w:rsid w:val="004A0DCE"/>
    <w:rsid w:val="004B1899"/>
    <w:rsid w:val="004B646D"/>
    <w:rsid w:val="004F512D"/>
    <w:rsid w:val="00505C67"/>
    <w:rsid w:val="00511044"/>
    <w:rsid w:val="005171D6"/>
    <w:rsid w:val="00541EF4"/>
    <w:rsid w:val="005A4E46"/>
    <w:rsid w:val="005D6F45"/>
    <w:rsid w:val="0062118A"/>
    <w:rsid w:val="0062693D"/>
    <w:rsid w:val="006275D3"/>
    <w:rsid w:val="00635D39"/>
    <w:rsid w:val="0066550D"/>
    <w:rsid w:val="00675279"/>
    <w:rsid w:val="006A65B4"/>
    <w:rsid w:val="006C0791"/>
    <w:rsid w:val="007162DD"/>
    <w:rsid w:val="00721ACF"/>
    <w:rsid w:val="00736951"/>
    <w:rsid w:val="00785819"/>
    <w:rsid w:val="007C3F48"/>
    <w:rsid w:val="007F40D0"/>
    <w:rsid w:val="00833D61"/>
    <w:rsid w:val="00835A01"/>
    <w:rsid w:val="008748F2"/>
    <w:rsid w:val="008C4982"/>
    <w:rsid w:val="008C5EDD"/>
    <w:rsid w:val="008D64E8"/>
    <w:rsid w:val="00910430"/>
    <w:rsid w:val="00921FB0"/>
    <w:rsid w:val="0094097D"/>
    <w:rsid w:val="009724AF"/>
    <w:rsid w:val="009746A5"/>
    <w:rsid w:val="009A3593"/>
    <w:rsid w:val="009A3C8D"/>
    <w:rsid w:val="009C6E62"/>
    <w:rsid w:val="00A02B03"/>
    <w:rsid w:val="00A14523"/>
    <w:rsid w:val="00A572ED"/>
    <w:rsid w:val="00AA2759"/>
    <w:rsid w:val="00AB31D5"/>
    <w:rsid w:val="00AE587D"/>
    <w:rsid w:val="00B02A63"/>
    <w:rsid w:val="00B051F7"/>
    <w:rsid w:val="00B352E8"/>
    <w:rsid w:val="00B37259"/>
    <w:rsid w:val="00B37BF0"/>
    <w:rsid w:val="00B67469"/>
    <w:rsid w:val="00B7310D"/>
    <w:rsid w:val="00B81437"/>
    <w:rsid w:val="00B90383"/>
    <w:rsid w:val="00B93CEB"/>
    <w:rsid w:val="00BA3EE6"/>
    <w:rsid w:val="00BF2ADE"/>
    <w:rsid w:val="00BF5F3A"/>
    <w:rsid w:val="00C03522"/>
    <w:rsid w:val="00C2536E"/>
    <w:rsid w:val="00CB59B8"/>
    <w:rsid w:val="00CB5E3C"/>
    <w:rsid w:val="00CB7FFE"/>
    <w:rsid w:val="00CC0BC5"/>
    <w:rsid w:val="00CC20A2"/>
    <w:rsid w:val="00CF58EF"/>
    <w:rsid w:val="00D20125"/>
    <w:rsid w:val="00D308C0"/>
    <w:rsid w:val="00D442D2"/>
    <w:rsid w:val="00D574F1"/>
    <w:rsid w:val="00D70588"/>
    <w:rsid w:val="00D722F7"/>
    <w:rsid w:val="00D96246"/>
    <w:rsid w:val="00DA2715"/>
    <w:rsid w:val="00DA3C76"/>
    <w:rsid w:val="00E02C74"/>
    <w:rsid w:val="00E16DAC"/>
    <w:rsid w:val="00E42064"/>
    <w:rsid w:val="00E50BCC"/>
    <w:rsid w:val="00E846FB"/>
    <w:rsid w:val="00E876C2"/>
    <w:rsid w:val="00ED2ABB"/>
    <w:rsid w:val="00EF7095"/>
    <w:rsid w:val="00F15D06"/>
    <w:rsid w:val="00F175CF"/>
    <w:rsid w:val="00F456BE"/>
    <w:rsid w:val="00F61466"/>
    <w:rsid w:val="00F816E0"/>
    <w:rsid w:val="00FD21F6"/>
    <w:rsid w:val="00FE133F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BE6FB9"/>
  <w15:chartTrackingRefBased/>
  <w15:docId w15:val="{5AFCEAB4-BE27-4FFE-9733-18F6AC0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6E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816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E48F-CE68-4415-9334-3EAB7E0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町会長等届出書</vt:lpstr>
      <vt:lpstr>平成　　年度　町会長等届出書</vt:lpstr>
    </vt:vector>
  </TitlesOfParts>
  <Company>一宮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町会長等届出書</dc:title>
  <dc:subject/>
  <dc:creator>u0051700</dc:creator>
  <cp:keywords/>
  <dc:description/>
  <cp:lastModifiedBy>中島 健太 9489</cp:lastModifiedBy>
  <cp:revision>3</cp:revision>
  <cp:lastPrinted>2014-12-02T02:54:00Z</cp:lastPrinted>
  <dcterms:created xsi:type="dcterms:W3CDTF">2022-12-21T05:38:00Z</dcterms:created>
  <dcterms:modified xsi:type="dcterms:W3CDTF">2023-12-20T02:38:00Z</dcterms:modified>
</cp:coreProperties>
</file>